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27" w:rsidRPr="003D1599" w:rsidRDefault="003A4FE8" w:rsidP="00184127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A3EC5CB" wp14:editId="5536FE12">
                <wp:simplePos x="0" y="0"/>
                <wp:positionH relativeFrom="margin">
                  <wp:posOffset>2057400</wp:posOffset>
                </wp:positionH>
                <wp:positionV relativeFrom="paragraph">
                  <wp:posOffset>4137660</wp:posOffset>
                </wp:positionV>
                <wp:extent cx="3560445" cy="692150"/>
                <wp:effectExtent l="0" t="0" r="20955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6921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51" w:rsidRPr="00AF1706" w:rsidRDefault="00282A51" w:rsidP="00282A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nks in knowledge across Geography and other subject areas should be </w:t>
                            </w:r>
                            <w:r w:rsidR="003A4F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xplored explicitl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 that children know more and remember more through their connections. </w:t>
                            </w:r>
                          </w:p>
                          <w:p w:rsidR="00282A51" w:rsidRDefault="00282A51" w:rsidP="00282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EC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325.8pt;width:280.35pt;height:54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" fillcolor="#ffd966">
                <v:textbox>
                  <w:txbxContent>
                    <w:p w:rsidR="00282A51" w:rsidRPr="00AF1706" w:rsidRDefault="00282A51" w:rsidP="00282A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inks in knowledge across Geography and other subject areas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hould be </w:t>
                      </w:r>
                      <w:r w:rsidR="003A4FE8">
                        <w:rPr>
                          <w:color w:val="000000" w:themeColor="text1"/>
                          <w:sz w:val="20"/>
                          <w:szCs w:val="20"/>
                        </w:rPr>
                        <w:t>explored</w:t>
                      </w:r>
                      <w:proofErr w:type="gramEnd"/>
                      <w:r w:rsidR="003A4FE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xplicitl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o that children know more and remember more through their connections. </w:t>
                      </w:r>
                    </w:p>
                    <w:p w:rsidR="00282A51" w:rsidRDefault="00282A51" w:rsidP="00282A51"/>
                  </w:txbxContent>
                </v:textbox>
                <w10:wrap type="square" anchorx="margin"/>
              </v:shape>
            </w:pict>
          </mc:Fallback>
        </mc:AlternateContent>
      </w:r>
      <w:r w:rsidR="00282A5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257DE2" wp14:editId="0B5B37DF">
                <wp:simplePos x="0" y="0"/>
                <wp:positionH relativeFrom="margin">
                  <wp:posOffset>131445</wp:posOffset>
                </wp:positionH>
                <wp:positionV relativeFrom="paragraph">
                  <wp:posOffset>4913630</wp:posOffset>
                </wp:positionV>
                <wp:extent cx="5506720" cy="304800"/>
                <wp:effectExtent l="0" t="0" r="1778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3048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91C" w:rsidRPr="007B5D24" w:rsidRDefault="00F4791C" w:rsidP="007B5D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5D24">
                              <w:rPr>
                                <w:sz w:val="20"/>
                                <w:szCs w:val="20"/>
                              </w:rPr>
                              <w:t>Subject speci</w:t>
                            </w:r>
                            <w:r w:rsidR="004E3920">
                              <w:rPr>
                                <w:sz w:val="20"/>
                                <w:szCs w:val="20"/>
                              </w:rPr>
                              <w:t>fic vocabulary should be</w:t>
                            </w:r>
                            <w:r w:rsidR="009E301C" w:rsidRPr="007B5D24">
                              <w:rPr>
                                <w:sz w:val="20"/>
                                <w:szCs w:val="20"/>
                              </w:rPr>
                              <w:t xml:space="preserve"> taught, </w:t>
                            </w:r>
                            <w:r w:rsidRPr="007B5D24">
                              <w:rPr>
                                <w:sz w:val="20"/>
                                <w:szCs w:val="20"/>
                              </w:rPr>
                              <w:t>used and displayed on learning wa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7DE2" id="_x0000_s1027" type="#_x0000_t202" style="position:absolute;margin-left:10.35pt;margin-top:386.9pt;width:433.6pt;height:2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" fillcolor="#ffd966">
                <v:textbox>
                  <w:txbxContent>
                    <w:p w:rsidR="00F4791C" w:rsidRPr="007B5D24" w:rsidRDefault="00F4791C" w:rsidP="007B5D24">
                      <w:pPr>
                        <w:rPr>
                          <w:sz w:val="20"/>
                          <w:szCs w:val="20"/>
                        </w:rPr>
                      </w:pPr>
                      <w:r w:rsidRPr="007B5D24">
                        <w:rPr>
                          <w:sz w:val="20"/>
                          <w:szCs w:val="20"/>
                        </w:rPr>
                        <w:t>Subject speci</w:t>
                      </w:r>
                      <w:r w:rsidR="004E3920">
                        <w:rPr>
                          <w:sz w:val="20"/>
                          <w:szCs w:val="20"/>
                        </w:rPr>
                        <w:t xml:space="preserve">fic vocabulary </w:t>
                      </w:r>
                      <w:proofErr w:type="gramStart"/>
                      <w:r w:rsidR="004E3920">
                        <w:rPr>
                          <w:sz w:val="20"/>
                          <w:szCs w:val="20"/>
                        </w:rPr>
                        <w:t>should be</w:t>
                      </w:r>
                      <w:r w:rsidR="009E301C" w:rsidRPr="007B5D24">
                        <w:rPr>
                          <w:sz w:val="20"/>
                          <w:szCs w:val="20"/>
                        </w:rPr>
                        <w:t xml:space="preserve"> taught, </w:t>
                      </w:r>
                      <w:r w:rsidRPr="007B5D24">
                        <w:rPr>
                          <w:sz w:val="20"/>
                          <w:szCs w:val="20"/>
                        </w:rPr>
                        <w:t>used and displayed on learning walls</w:t>
                      </w:r>
                      <w:proofErr w:type="gramEnd"/>
                      <w:r w:rsidRPr="007B5D2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2A5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F2CF46" wp14:editId="56068ED7">
                <wp:simplePos x="0" y="0"/>
                <wp:positionH relativeFrom="margin">
                  <wp:posOffset>124460</wp:posOffset>
                </wp:positionH>
                <wp:positionV relativeFrom="paragraph">
                  <wp:posOffset>4311015</wp:posOffset>
                </wp:positionV>
                <wp:extent cx="1863725" cy="477520"/>
                <wp:effectExtent l="0" t="0" r="2222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4775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920" w:rsidRPr="00AF1706" w:rsidRDefault="004E3920" w:rsidP="00282A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17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world and/or UK map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hould be in </w:t>
                            </w:r>
                            <w:r w:rsidRPr="007B5D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r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room.</w:t>
                            </w:r>
                          </w:p>
                          <w:p w:rsidR="004E3920" w:rsidRDefault="004E3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CF46" id="_x0000_s1028" type="#_x0000_t202" style="position:absolute;margin-left:9.8pt;margin-top:339.45pt;width:146.75pt;height:37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" fillcolor="#ffd966">
                <v:textbox>
                  <w:txbxContent>
                    <w:p w:rsidR="004E3920" w:rsidRPr="00AF1706" w:rsidRDefault="004E3920" w:rsidP="00282A51">
                      <w:pPr>
                        <w:rPr>
                          <w:sz w:val="20"/>
                          <w:szCs w:val="20"/>
                        </w:rPr>
                      </w:pPr>
                      <w:r w:rsidRPr="00AF170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world and/or UK map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hould b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 </w:t>
                      </w:r>
                      <w:r w:rsidRPr="007B5D24">
                        <w:rPr>
                          <w:color w:val="000000" w:themeColor="text1"/>
                          <w:sz w:val="20"/>
                          <w:szCs w:val="20"/>
                        </w:rPr>
                        <w:t>ever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lassroom.</w:t>
                      </w:r>
                    </w:p>
                    <w:p w:rsidR="004E3920" w:rsidRDefault="004E3920"/>
                  </w:txbxContent>
                </v:textbox>
                <w10:wrap type="square" anchorx="margin"/>
              </v:shape>
            </w:pict>
          </mc:Fallback>
        </mc:AlternateContent>
      </w:r>
      <w:r w:rsidR="00282A5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8529812" wp14:editId="43A0C7D3">
                <wp:simplePos x="0" y="0"/>
                <wp:positionH relativeFrom="margin">
                  <wp:posOffset>2043545</wp:posOffset>
                </wp:positionH>
                <wp:positionV relativeFrom="paragraph">
                  <wp:posOffset>3472584</wp:posOffset>
                </wp:positionV>
                <wp:extent cx="3581400" cy="595630"/>
                <wp:effectExtent l="0" t="0" r="19050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9563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FE8" w:rsidRDefault="003A4FE8" w:rsidP="003A4FE8">
                            <w:r w:rsidRPr="00AF1706">
                              <w:rPr>
                                <w:sz w:val="20"/>
                                <w:szCs w:val="20"/>
                              </w:rPr>
                              <w:t xml:space="preserve">Each Geography less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hould involve</w:t>
                            </w:r>
                            <w:r w:rsidRPr="00AF1706">
                              <w:rPr>
                                <w:sz w:val="20"/>
                                <w:szCs w:val="20"/>
                              </w:rPr>
                              <w:t xml:space="preserve"> looking at a World/UK map to tune children back 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their locational knowledge of places studied</w:t>
                            </w:r>
                            <w:r w:rsidRPr="00AF170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22EA1" w:rsidRDefault="00222EA1" w:rsidP="00222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9812" id="_x0000_s1029" type="#_x0000_t202" style="position:absolute;margin-left:160.9pt;margin-top:273.45pt;width:282pt;height:46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" fillcolor="#ffd966">
                <v:textbox>
                  <w:txbxContent>
                    <w:p w:rsidR="003A4FE8" w:rsidRDefault="003A4FE8" w:rsidP="003A4FE8">
                      <w:r w:rsidRPr="00AF1706">
                        <w:rPr>
                          <w:sz w:val="20"/>
                          <w:szCs w:val="20"/>
                        </w:rPr>
                        <w:t xml:space="preserve">Each Geography lesson </w:t>
                      </w:r>
                      <w:r>
                        <w:rPr>
                          <w:sz w:val="20"/>
                          <w:szCs w:val="20"/>
                        </w:rPr>
                        <w:t>should involve</w:t>
                      </w:r>
                      <w:r w:rsidRPr="00AF1706">
                        <w:rPr>
                          <w:sz w:val="20"/>
                          <w:szCs w:val="20"/>
                        </w:rPr>
                        <w:t xml:space="preserve"> looking at a World/UK map to tune children back in</w:t>
                      </w:r>
                      <w:r>
                        <w:rPr>
                          <w:sz w:val="20"/>
                          <w:szCs w:val="20"/>
                        </w:rPr>
                        <w:t xml:space="preserve"> to their locational knowledge</w:t>
                      </w:r>
                      <w:r>
                        <w:rPr>
                          <w:sz w:val="20"/>
                          <w:szCs w:val="20"/>
                        </w:rPr>
                        <w:t xml:space="preserve"> of places studied</w:t>
                      </w:r>
                      <w:r w:rsidRPr="00AF1706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222EA1" w:rsidRDefault="00222EA1" w:rsidP="00222EA1"/>
                  </w:txbxContent>
                </v:textbox>
                <w10:wrap type="square" anchorx="margin"/>
              </v:shape>
            </w:pict>
          </mc:Fallback>
        </mc:AlternateContent>
      </w:r>
      <w:r w:rsidR="004E392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page">
                  <wp:posOffset>1032164</wp:posOffset>
                </wp:positionH>
                <wp:positionV relativeFrom="paragraph">
                  <wp:posOffset>3472700</wp:posOffset>
                </wp:positionV>
                <wp:extent cx="1870710" cy="768350"/>
                <wp:effectExtent l="0" t="0" r="1524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768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FE8" w:rsidRPr="003A4FE8" w:rsidRDefault="00F11E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eography teaching should </w:t>
                            </w:r>
                            <w:r w:rsidR="007E5D57">
                              <w:rPr>
                                <w:sz w:val="20"/>
                                <w:szCs w:val="20"/>
                              </w:rPr>
                              <w:t xml:space="preserve">hel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 develop </w:t>
                            </w:r>
                            <w:r w:rsidR="007E5D57">
                              <w:rPr>
                                <w:sz w:val="20"/>
                                <w:szCs w:val="20"/>
                              </w:rPr>
                              <w:t>pupils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uriosity and fascination for </w:t>
                            </w:r>
                            <w:r w:rsidR="007E5D57">
                              <w:rPr>
                                <w:sz w:val="20"/>
                                <w:szCs w:val="20"/>
                              </w:rPr>
                              <w:t>th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1.25pt;margin-top:273.45pt;width:147.3pt;height:60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" fillcolor="#ffd966 [1943]">
                <v:textbox>
                  <w:txbxContent>
                    <w:p w:rsidR="003A4FE8" w:rsidRPr="003A4FE8" w:rsidRDefault="00F11ED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eography teaching should </w:t>
                      </w:r>
                      <w:r w:rsidR="007E5D57">
                        <w:rPr>
                          <w:sz w:val="20"/>
                          <w:szCs w:val="20"/>
                        </w:rPr>
                        <w:t xml:space="preserve">help </w:t>
                      </w:r>
                      <w:r>
                        <w:rPr>
                          <w:sz w:val="20"/>
                          <w:szCs w:val="20"/>
                        </w:rPr>
                        <w:t xml:space="preserve">to develop </w:t>
                      </w:r>
                      <w:r w:rsidR="007E5D57">
                        <w:rPr>
                          <w:sz w:val="20"/>
                          <w:szCs w:val="20"/>
                        </w:rPr>
                        <w:t>pupils’</w:t>
                      </w:r>
                      <w:r>
                        <w:rPr>
                          <w:sz w:val="20"/>
                          <w:szCs w:val="20"/>
                        </w:rPr>
                        <w:t xml:space="preserve"> curiosity and fascination for </w:t>
                      </w:r>
                      <w:r w:rsidR="007E5D57">
                        <w:rPr>
                          <w:sz w:val="20"/>
                          <w:szCs w:val="20"/>
                        </w:rPr>
                        <w:t>the worl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77C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75C77B" wp14:editId="5C72A4D4">
                <wp:simplePos x="0" y="0"/>
                <wp:positionH relativeFrom="column">
                  <wp:posOffset>294640</wp:posOffset>
                </wp:positionH>
                <wp:positionV relativeFrom="paragraph">
                  <wp:posOffset>3068024</wp:posOffset>
                </wp:positionV>
                <wp:extent cx="5057775" cy="3238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D8C" w:rsidRDefault="00001D8C" w:rsidP="001841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bject Specific Features</w:t>
                            </w:r>
                          </w:p>
                          <w:p w:rsidR="00001D8C" w:rsidRPr="00184127" w:rsidRDefault="00001D8C" w:rsidP="001841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C77B" id="_x0000_s1031" type="#_x0000_t202" style="position:absolute;margin-left:23.2pt;margin-top:241.6pt;width:398.2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" fillcolor="#ffd966 [1943]">
                <v:textbox>
                  <w:txbxContent>
                    <w:p w:rsidR="00001D8C" w:rsidRDefault="00001D8C" w:rsidP="001841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ject Specific Features</w:t>
                      </w:r>
                    </w:p>
                    <w:p w:rsidR="00001D8C" w:rsidRPr="00184127" w:rsidRDefault="00001D8C" w:rsidP="001841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7C262" wp14:editId="17891C05">
                <wp:simplePos x="0" y="0"/>
                <wp:positionH relativeFrom="column">
                  <wp:posOffset>447675</wp:posOffset>
                </wp:positionH>
                <wp:positionV relativeFrom="paragraph">
                  <wp:posOffset>2861945</wp:posOffset>
                </wp:positionV>
                <wp:extent cx="123825" cy="333375"/>
                <wp:effectExtent l="19050" t="0" r="47625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B5BE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35.25pt;margin-top:225.35pt;width:9.75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" adj="17589" fillcolor="white [3212]" strokecolor="black [3213]" strokeweight="1pt"/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CFAF9B" wp14:editId="7190A5CC">
                <wp:simplePos x="0" y="0"/>
                <wp:positionH relativeFrom="column">
                  <wp:posOffset>304800</wp:posOffset>
                </wp:positionH>
                <wp:positionV relativeFrom="paragraph">
                  <wp:posOffset>2455545</wp:posOffset>
                </wp:positionV>
                <wp:extent cx="5067300" cy="4762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D8C" w:rsidRPr="00480448" w:rsidRDefault="00001D8C" w:rsidP="0048044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80448">
                              <w:rPr>
                                <w:sz w:val="24"/>
                                <w:szCs w:val="24"/>
                              </w:rPr>
                              <w:t>Specific teaching or rehearsal of skills</w:t>
                            </w:r>
                            <w:r w:rsidR="003A4FE8">
                              <w:rPr>
                                <w:sz w:val="24"/>
                                <w:szCs w:val="24"/>
                              </w:rPr>
                              <w:t xml:space="preserve"> and knowledge</w:t>
                            </w:r>
                          </w:p>
                          <w:p w:rsidR="00480448" w:rsidRPr="00184127" w:rsidRDefault="00480448" w:rsidP="001841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crease subject specific langu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AF9B" id="_x0000_s1032" type="#_x0000_t202" style="position:absolute;margin-left:24pt;margin-top:193.35pt;width:399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" fillcolor="#bdd6ee [1300]">
                <v:textbox>
                  <w:txbxContent>
                    <w:p w:rsidR="00001D8C" w:rsidRPr="00480448" w:rsidRDefault="00001D8C" w:rsidP="0048044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80448">
                        <w:rPr>
                          <w:sz w:val="24"/>
                          <w:szCs w:val="24"/>
                        </w:rPr>
                        <w:t>Specific teaching or rehearsal of skills</w:t>
                      </w:r>
                      <w:r w:rsidR="003A4FE8">
                        <w:rPr>
                          <w:sz w:val="24"/>
                          <w:szCs w:val="24"/>
                        </w:rPr>
                        <w:t xml:space="preserve"> and knowledge</w:t>
                      </w:r>
                    </w:p>
                    <w:p w:rsidR="00480448" w:rsidRPr="00184127" w:rsidRDefault="00480448" w:rsidP="001841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crease subject specific langu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DE181" wp14:editId="6C510207">
                <wp:simplePos x="0" y="0"/>
                <wp:positionH relativeFrom="column">
                  <wp:posOffset>466725</wp:posOffset>
                </wp:positionH>
                <wp:positionV relativeFrom="paragraph">
                  <wp:posOffset>2185670</wp:posOffset>
                </wp:positionV>
                <wp:extent cx="123825" cy="333375"/>
                <wp:effectExtent l="19050" t="0" r="47625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03325" id="Down Arrow 13" o:spid="_x0000_s1026" type="#_x0000_t67" style="position:absolute;margin-left:36.75pt;margin-top:172.1pt;width:9.75pt;height:2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" adj="17589" fillcolor="white [3212]" strokecolor="black [3213]" strokeweight="1pt"/>
            </w:pict>
          </mc:Fallback>
        </mc:AlternateContent>
      </w:r>
      <w:r w:rsidR="003D159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39F1BF" wp14:editId="2BFC0B79">
                <wp:simplePos x="0" y="0"/>
                <wp:positionH relativeFrom="column">
                  <wp:posOffset>285750</wp:posOffset>
                </wp:positionH>
                <wp:positionV relativeFrom="paragraph">
                  <wp:posOffset>1331595</wp:posOffset>
                </wp:positionV>
                <wp:extent cx="5067300" cy="8953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95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127" w:rsidRPr="003768E9" w:rsidRDefault="00001D8C" w:rsidP="00001D8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68E9">
                              <w:rPr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4E7757">
                              <w:rPr>
                                <w:sz w:val="24"/>
                                <w:szCs w:val="24"/>
                              </w:rPr>
                              <w:t xml:space="preserve">Geographers </w:t>
                            </w:r>
                            <w:r w:rsidRPr="003768E9">
                              <w:rPr>
                                <w:sz w:val="24"/>
                                <w:szCs w:val="24"/>
                              </w:rPr>
                              <w:t>WALT</w:t>
                            </w:r>
                            <w:r w:rsidR="007B5D24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001D8C" w:rsidRPr="003768E9" w:rsidRDefault="00001D8C" w:rsidP="00001D8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68E9">
                              <w:rPr>
                                <w:sz w:val="24"/>
                                <w:szCs w:val="24"/>
                              </w:rPr>
                              <w:t>(Must have a skills or knowledge objective from the wider curriculum subject)</w:t>
                            </w:r>
                          </w:p>
                          <w:p w:rsidR="00001D8C" w:rsidRPr="003768E9" w:rsidRDefault="00134312" w:rsidP="00001D8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ked Learning opportunities to the core subjects and wider curriculum can</w:t>
                            </w:r>
                            <w:r w:rsidR="00001D8C" w:rsidRPr="003768E9">
                              <w:rPr>
                                <w:sz w:val="24"/>
                                <w:szCs w:val="24"/>
                              </w:rPr>
                              <w:t xml:space="preserve"> be included within the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F1BF" id="_x0000_s1033" type="#_x0000_t202" style="position:absolute;margin-left:22.5pt;margin-top:104.85pt;width:399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" fillcolor="#bdd6ee [1300]">
                <v:textbox>
                  <w:txbxContent>
                    <w:p w:rsidR="00184127" w:rsidRPr="003768E9" w:rsidRDefault="00001D8C" w:rsidP="00001D8C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768E9">
                        <w:rPr>
                          <w:sz w:val="24"/>
                          <w:szCs w:val="24"/>
                        </w:rPr>
                        <w:t xml:space="preserve">As </w:t>
                      </w:r>
                      <w:r w:rsidR="004E7757">
                        <w:rPr>
                          <w:sz w:val="24"/>
                          <w:szCs w:val="24"/>
                        </w:rPr>
                        <w:t xml:space="preserve">Geographers </w:t>
                      </w:r>
                      <w:r w:rsidRPr="003768E9">
                        <w:rPr>
                          <w:sz w:val="24"/>
                          <w:szCs w:val="24"/>
                        </w:rPr>
                        <w:t>WALT</w:t>
                      </w:r>
                      <w:r w:rsidR="007B5D24"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:rsidR="00001D8C" w:rsidRPr="003768E9" w:rsidRDefault="00001D8C" w:rsidP="00001D8C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768E9">
                        <w:rPr>
                          <w:sz w:val="24"/>
                          <w:szCs w:val="24"/>
                        </w:rPr>
                        <w:t>(Must have a skills or knowledge objective from the wider curriculum subject)</w:t>
                      </w:r>
                    </w:p>
                    <w:p w:rsidR="00001D8C" w:rsidRPr="003768E9" w:rsidRDefault="00134312" w:rsidP="00001D8C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nked Learning opportunities to the core subjects and wider curriculum can</w:t>
                      </w:r>
                      <w:r w:rsidR="00001D8C" w:rsidRPr="003768E9">
                        <w:rPr>
                          <w:sz w:val="24"/>
                          <w:szCs w:val="24"/>
                        </w:rPr>
                        <w:t xml:space="preserve"> be included within the u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443228" wp14:editId="5C44DA95">
                <wp:simplePos x="0" y="0"/>
                <wp:positionH relativeFrom="column">
                  <wp:posOffset>447675</wp:posOffset>
                </wp:positionH>
                <wp:positionV relativeFrom="paragraph">
                  <wp:posOffset>1052195</wp:posOffset>
                </wp:positionV>
                <wp:extent cx="123825" cy="333375"/>
                <wp:effectExtent l="19050" t="0" r="4762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FC713" id="Down Arrow 12" o:spid="_x0000_s1026" type="#_x0000_t67" style="position:absolute;margin-left:35.25pt;margin-top:82.85pt;width:9.75pt;height:26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" adj="17589" fillcolor="white [3212]" strokecolor="black [3213]" strokeweight="1pt"/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09270</wp:posOffset>
                </wp:positionV>
                <wp:extent cx="123825" cy="333375"/>
                <wp:effectExtent l="19050" t="0" r="47625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E4687" id="Down Arrow 11" o:spid="_x0000_s1026" type="#_x0000_t67" style="position:absolute;margin-left:33.75pt;margin-top:40.1pt;width:9.75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" adj="17589" fillcolor="white [3212]" strokecolor="black [3213]" strokeweight="1pt"/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277BF6" wp14:editId="08CB7F3C">
                <wp:simplePos x="0" y="0"/>
                <wp:positionH relativeFrom="column">
                  <wp:posOffset>314325</wp:posOffset>
                </wp:positionH>
                <wp:positionV relativeFrom="paragraph">
                  <wp:posOffset>798195</wp:posOffset>
                </wp:positionV>
                <wp:extent cx="502920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127" w:rsidRPr="00184127" w:rsidRDefault="00184127" w:rsidP="001841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nection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7BF6" id="_x0000_s1032" type="#_x0000_t202" style="position:absolute;margin-left:24.75pt;margin-top:62.85pt;width:396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" fillcolor="#bdd6ee [1300]">
                <v:textbox>
                  <w:txbxContent>
                    <w:p w:rsidR="00184127" w:rsidRPr="00184127" w:rsidRDefault="00184127" w:rsidP="001841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nection Ph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02895</wp:posOffset>
                </wp:positionV>
                <wp:extent cx="5067300" cy="2952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127" w:rsidRPr="00184127" w:rsidRDefault="00184127" w:rsidP="001841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‘</w:t>
                            </w:r>
                            <w:r w:rsidRPr="00184127">
                              <w:rPr>
                                <w:sz w:val="24"/>
                                <w:szCs w:val="24"/>
                              </w:rPr>
                              <w:t>Tune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Pr="001841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D8C">
                              <w:rPr>
                                <w:sz w:val="24"/>
                                <w:szCs w:val="24"/>
                              </w:rPr>
                              <w:t xml:space="preserve">to the subject </w:t>
                            </w:r>
                            <w:r w:rsidRPr="00184127">
                              <w:rPr>
                                <w:sz w:val="24"/>
                                <w:szCs w:val="24"/>
                              </w:rPr>
                              <w:t>and create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.5pt;margin-top:23.85pt;width:399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" fillcolor="#bdd6ee [1300]">
                <v:textbox>
                  <w:txbxContent>
                    <w:p w:rsidR="00184127" w:rsidRPr="00184127" w:rsidRDefault="00184127" w:rsidP="001841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‘</w:t>
                      </w:r>
                      <w:r w:rsidRPr="00184127">
                        <w:rPr>
                          <w:sz w:val="24"/>
                          <w:szCs w:val="24"/>
                        </w:rPr>
                        <w:t>Tune in</w:t>
                      </w:r>
                      <w:r>
                        <w:rPr>
                          <w:sz w:val="24"/>
                          <w:szCs w:val="24"/>
                        </w:rPr>
                        <w:t>’</w:t>
                      </w:r>
                      <w:r w:rsidRPr="0018412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01D8C">
                        <w:rPr>
                          <w:sz w:val="24"/>
                          <w:szCs w:val="24"/>
                        </w:rPr>
                        <w:t xml:space="preserve">to the subject </w:t>
                      </w:r>
                      <w:r w:rsidRPr="00184127">
                        <w:rPr>
                          <w:sz w:val="24"/>
                          <w:szCs w:val="24"/>
                        </w:rPr>
                        <w:t>and create inte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D47">
        <w:rPr>
          <w:b/>
          <w:sz w:val="28"/>
          <w:szCs w:val="28"/>
        </w:rPr>
        <w:t xml:space="preserve">   </w:t>
      </w:r>
      <w:r w:rsidR="00A82480">
        <w:rPr>
          <w:b/>
          <w:sz w:val="28"/>
          <w:szCs w:val="28"/>
        </w:rPr>
        <w:t>Geography</w:t>
      </w:r>
      <w:r w:rsidR="007B5D24">
        <w:rPr>
          <w:b/>
          <w:sz w:val="28"/>
          <w:szCs w:val="28"/>
        </w:rPr>
        <w:t xml:space="preserve"> Pedagogy </w:t>
      </w:r>
    </w:p>
    <w:p w:rsidR="00184127" w:rsidRDefault="00DC53C7" w:rsidP="00184127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463FD5" wp14:editId="1E0B9CD5">
                <wp:simplePos x="0" y="0"/>
                <wp:positionH relativeFrom="margin">
                  <wp:posOffset>3893126</wp:posOffset>
                </wp:positionH>
                <wp:positionV relativeFrom="paragraph">
                  <wp:posOffset>4952019</wp:posOffset>
                </wp:positionV>
                <wp:extent cx="1711037" cy="1662545"/>
                <wp:effectExtent l="0" t="0" r="22860" b="139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7" cy="166254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66C3" w:rsidRDefault="00C31987" w:rsidP="000566C3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Opportunities to communicate their geographical understanding in a range of ways, including writing.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D1A30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63FD5" id="Oval 20" o:spid="_x0000_s1036" style="position:absolute;margin-left:306.55pt;margin-top:389.9pt;width:134.75pt;height:130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" fillcolor="#ffd966" strokecolor="#41719c" strokeweight="1pt">
                <v:stroke joinstyle="miter"/>
                <v:textbox>
                  <w:txbxContent>
                    <w:p w:rsidR="000566C3" w:rsidRDefault="00C31987" w:rsidP="000566C3">
                      <w:pPr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 xml:space="preserve">Opportunities to communicate their geographical understanding in a range of ways, including writing. </w:t>
                      </w:r>
                      <w:r w:rsidR="002D1A30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C8E256" wp14:editId="679FEF5B">
                <wp:simplePos x="0" y="0"/>
                <wp:positionH relativeFrom="margin">
                  <wp:posOffset>2000885</wp:posOffset>
                </wp:positionH>
                <wp:positionV relativeFrom="paragraph">
                  <wp:posOffset>4952423</wp:posOffset>
                </wp:positionV>
                <wp:extent cx="1849582" cy="1634836"/>
                <wp:effectExtent l="0" t="0" r="1778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582" cy="163483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1953" w:rsidRDefault="00247E53" w:rsidP="00EE195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Taught how to use </w:t>
                            </w:r>
                            <w:r w:rsidRPr="00247E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4A6B8F" w:rsidRPr="00247E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rectional</w:t>
                            </w:r>
                            <w:r w:rsidR="004A6B8F">
                              <w:rPr>
                                <w:color w:val="000000" w:themeColor="text1"/>
                                <w:sz w:val="18"/>
                              </w:rPr>
                              <w:t xml:space="preserve"> and positional language identified on the skills and kno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wledge progressions.</w:t>
                            </w:r>
                            <w:r w:rsidR="004E7757">
                              <w:rPr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8E256" id="Oval 26" o:spid="_x0000_s1037" style="position:absolute;margin-left:157.55pt;margin-top:389.95pt;width:145.65pt;height:128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" fillcolor="#ffd966" strokecolor="#41719c" strokeweight="1pt">
                <v:stroke joinstyle="miter"/>
                <v:textbox>
                  <w:txbxContent>
                    <w:p w:rsidR="00EE1953" w:rsidRDefault="00247E53" w:rsidP="00EE1953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Taught how to use </w:t>
                      </w:r>
                      <w:r w:rsidRPr="00247E53"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4A6B8F" w:rsidRPr="00247E53">
                        <w:rPr>
                          <w:color w:val="000000" w:themeColor="text1"/>
                          <w:sz w:val="20"/>
                          <w:szCs w:val="20"/>
                        </w:rPr>
                        <w:t>irectional</w:t>
                      </w:r>
                      <w:r w:rsidR="004A6B8F">
                        <w:rPr>
                          <w:color w:val="000000" w:themeColor="text1"/>
                          <w:sz w:val="18"/>
                        </w:rPr>
                        <w:t xml:space="preserve"> and positional language identified on the skills and kno</w:t>
                      </w:r>
                      <w:r>
                        <w:rPr>
                          <w:color w:val="000000" w:themeColor="text1"/>
                          <w:sz w:val="18"/>
                        </w:rPr>
                        <w:t>wledge progressions.</w:t>
                      </w:r>
                      <w:r w:rsidR="004E7757">
                        <w:rPr>
                          <w:color w:val="000000" w:themeColor="text1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C15D27" wp14:editId="581F668D">
                <wp:simplePos x="0" y="0"/>
                <wp:positionH relativeFrom="margin">
                  <wp:posOffset>103909</wp:posOffset>
                </wp:positionH>
                <wp:positionV relativeFrom="paragraph">
                  <wp:posOffset>4986655</wp:posOffset>
                </wp:positionV>
                <wp:extent cx="1842655" cy="1600200"/>
                <wp:effectExtent l="0" t="0" r="2476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655" cy="16002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2F0E" w:rsidRPr="00A54F62" w:rsidRDefault="00247E53" w:rsidP="00722F0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ught how to u</w:t>
                            </w:r>
                            <w:r w:rsidR="00722F0E">
                              <w:rPr>
                                <w:sz w:val="20"/>
                              </w:rPr>
                              <w:t xml:space="preserve">se and interpret Geographical sources </w:t>
                            </w:r>
                            <w:r w:rsidR="004E3920">
                              <w:rPr>
                                <w:sz w:val="20"/>
                              </w:rPr>
                              <w:t>identified on the skills and knowledge progressions</w:t>
                            </w:r>
                            <w:r w:rsidR="00722F0E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5D27" id="Oval 1" o:spid="_x0000_s1038" style="position:absolute;margin-left:8.2pt;margin-top:392.65pt;width:145.1pt;height:12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" fillcolor="#ffd966" strokecolor="#41719c" strokeweight="1pt">
                <v:stroke joinstyle="miter"/>
                <v:textbox>
                  <w:txbxContent>
                    <w:p w:rsidR="00722F0E" w:rsidRPr="00A54F62" w:rsidRDefault="00247E53" w:rsidP="00722F0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ught how to u</w:t>
                      </w:r>
                      <w:r w:rsidR="00722F0E">
                        <w:rPr>
                          <w:sz w:val="20"/>
                        </w:rPr>
                        <w:t xml:space="preserve">se and interpret Geographical sources </w:t>
                      </w:r>
                      <w:r w:rsidR="004E3920">
                        <w:rPr>
                          <w:sz w:val="20"/>
                        </w:rPr>
                        <w:t>identified on the skills and knowledge progressions</w:t>
                      </w:r>
                      <w:r w:rsidR="00722F0E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35FC4" w:rsidRDefault="00247E5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CAB6D4" wp14:editId="54D4BE0D">
                <wp:simplePos x="0" y="0"/>
                <wp:positionH relativeFrom="margin">
                  <wp:align>center</wp:align>
                </wp:positionH>
                <wp:positionV relativeFrom="paragraph">
                  <wp:posOffset>2150110</wp:posOffset>
                </wp:positionV>
                <wp:extent cx="5133975" cy="2952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D8C" w:rsidRPr="00184127" w:rsidRDefault="004E3920" w:rsidP="001841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ask – Can include Challenge by Cho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B6D4" id="_x0000_s1039" type="#_x0000_t202" style="position:absolute;margin-left:0;margin-top:169.3pt;width:404.25pt;height:23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" fillcolor="#bdd6ee [1300]">
                <v:textbox>
                  <w:txbxContent>
                    <w:p w:rsidR="00001D8C" w:rsidRPr="00184127" w:rsidRDefault="004E3920" w:rsidP="001841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ask – Can include Challenge by Choi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52C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097020</wp:posOffset>
                </wp:positionH>
                <wp:positionV relativeFrom="paragraph">
                  <wp:posOffset>2787650</wp:posOffset>
                </wp:positionV>
                <wp:extent cx="8149590" cy="1404620"/>
                <wp:effectExtent l="0" t="3175" r="1968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4959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9B" w:rsidRPr="00E9491A" w:rsidRDefault="0074039B" w:rsidP="00E9491A">
                            <w:pPr>
                              <w:pStyle w:val="NoSpacing"/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491A">
                              <w:rPr>
                                <w:b/>
                                <w:sz w:val="28"/>
                                <w:szCs w:val="28"/>
                              </w:rPr>
                              <w:t>Key Pedagogies</w:t>
                            </w:r>
                          </w:p>
                          <w:p w:rsidR="004F4FA2" w:rsidRPr="00E9491A" w:rsidRDefault="004F4FA2" w:rsidP="00E9491A">
                            <w:pPr>
                              <w:pStyle w:val="NoSpacing"/>
                              <w:shd w:val="clear" w:color="auto" w:fill="FFD966" w:themeFill="accent4" w:themeFillTint="9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4FA2" w:rsidRPr="00E9491A" w:rsidRDefault="004F4FA2" w:rsidP="00E9491A">
                            <w:pPr>
                              <w:pStyle w:val="NoSpacing"/>
                              <w:shd w:val="clear" w:color="auto" w:fill="FFD966" w:themeFill="accent4" w:themeFillTint="9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91A">
                              <w:rPr>
                                <w:sz w:val="28"/>
                                <w:szCs w:val="28"/>
                              </w:rPr>
                              <w:t xml:space="preserve">Talk </w:t>
                            </w:r>
                            <w:proofErr w:type="gramStart"/>
                            <w:r w:rsidRPr="00E9491A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E9491A">
                              <w:rPr>
                                <w:sz w:val="28"/>
                                <w:szCs w:val="28"/>
                              </w:rPr>
                              <w:t xml:space="preserve"> Learning</w:t>
                            </w:r>
                            <w:r w:rsidR="003D1599" w:rsidRPr="00E9491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9491A">
                              <w:rPr>
                                <w:sz w:val="28"/>
                                <w:szCs w:val="28"/>
                              </w:rPr>
                              <w:t>Assessment For Learning</w:t>
                            </w:r>
                            <w:r w:rsidR="003D1599" w:rsidRPr="00E9491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9491A">
                              <w:rPr>
                                <w:sz w:val="28"/>
                                <w:szCs w:val="28"/>
                              </w:rPr>
                              <w:t>Challenge</w:t>
                            </w:r>
                            <w:r w:rsidR="003D1599" w:rsidRPr="00E9491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0452C" w:rsidRPr="00E9491A">
                              <w:rPr>
                                <w:sz w:val="28"/>
                                <w:szCs w:val="28"/>
                              </w:rPr>
                              <w:t>A Mastery A</w:t>
                            </w:r>
                            <w:r w:rsidRPr="00E9491A">
                              <w:rPr>
                                <w:sz w:val="28"/>
                                <w:szCs w:val="28"/>
                              </w:rPr>
                              <w:t>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22.6pt;margin-top:219.5pt;width:641.7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" fillcolor="#ffd966 [1943]">
                <v:textbox style="mso-fit-shape-to-text:t">
                  <w:txbxContent>
                    <w:p w:rsidR="0074039B" w:rsidRPr="00E9491A" w:rsidRDefault="0074039B" w:rsidP="00E9491A">
                      <w:pPr>
                        <w:pStyle w:val="NoSpacing"/>
                        <w:shd w:val="clear" w:color="auto" w:fill="FFD966" w:themeFill="accent4" w:themeFillTint="9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491A">
                        <w:rPr>
                          <w:b/>
                          <w:sz w:val="28"/>
                          <w:szCs w:val="28"/>
                        </w:rPr>
                        <w:t>Key Pedagogies</w:t>
                      </w:r>
                    </w:p>
                    <w:p w:rsidR="004F4FA2" w:rsidRPr="00E9491A" w:rsidRDefault="004F4FA2" w:rsidP="00E9491A">
                      <w:pPr>
                        <w:pStyle w:val="NoSpacing"/>
                        <w:shd w:val="clear" w:color="auto" w:fill="FFD966" w:themeFill="accent4" w:themeFillTint="99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F4FA2" w:rsidRPr="00E9491A" w:rsidRDefault="004F4FA2" w:rsidP="00E9491A">
                      <w:pPr>
                        <w:pStyle w:val="NoSpacing"/>
                        <w:shd w:val="clear" w:color="auto" w:fill="FFD966" w:themeFill="accent4" w:themeFillTint="9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91A">
                        <w:rPr>
                          <w:sz w:val="28"/>
                          <w:szCs w:val="28"/>
                        </w:rPr>
                        <w:t xml:space="preserve">Talk </w:t>
                      </w:r>
                      <w:proofErr w:type="gramStart"/>
                      <w:r w:rsidRPr="00E9491A">
                        <w:rPr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E9491A">
                        <w:rPr>
                          <w:sz w:val="28"/>
                          <w:szCs w:val="28"/>
                        </w:rPr>
                        <w:t xml:space="preserve"> Learning</w:t>
                      </w:r>
                      <w:r w:rsidR="003D1599" w:rsidRPr="00E9491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E9491A">
                        <w:rPr>
                          <w:sz w:val="28"/>
                          <w:szCs w:val="28"/>
                        </w:rPr>
                        <w:t>Assessment For Learning</w:t>
                      </w:r>
                      <w:r w:rsidR="003D1599" w:rsidRPr="00E9491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E9491A">
                        <w:rPr>
                          <w:sz w:val="28"/>
                          <w:szCs w:val="28"/>
                        </w:rPr>
                        <w:t>Challenge</w:t>
                      </w:r>
                      <w:r w:rsidR="003D1599" w:rsidRPr="00E9491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00452C" w:rsidRPr="00E9491A">
                        <w:rPr>
                          <w:sz w:val="28"/>
                          <w:szCs w:val="28"/>
                        </w:rPr>
                        <w:t>A Mastery A</w:t>
                      </w:r>
                      <w:r w:rsidRPr="00E9491A">
                        <w:rPr>
                          <w:sz w:val="28"/>
                          <w:szCs w:val="28"/>
                        </w:rPr>
                        <w:t>ppro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EF087B" wp14:editId="13253193">
                <wp:simplePos x="0" y="0"/>
                <wp:positionH relativeFrom="rightMargin">
                  <wp:align>left</wp:align>
                </wp:positionH>
                <wp:positionV relativeFrom="paragraph">
                  <wp:posOffset>2750820</wp:posOffset>
                </wp:positionV>
                <wp:extent cx="8149590" cy="1404620"/>
                <wp:effectExtent l="3492" t="0" r="26353" b="26352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14959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FA2" w:rsidRPr="00E9491A" w:rsidRDefault="00735FC4" w:rsidP="00E9491A">
                            <w:pPr>
                              <w:pStyle w:val="Header"/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491A">
                              <w:rPr>
                                <w:b/>
                                <w:sz w:val="28"/>
                                <w:szCs w:val="28"/>
                              </w:rPr>
                              <w:t>Key Curriculum</w:t>
                            </w:r>
                            <w:r w:rsidR="004F4FA2" w:rsidRPr="00E9491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rivers</w:t>
                            </w:r>
                          </w:p>
                          <w:p w:rsidR="004F4FA2" w:rsidRPr="00E9491A" w:rsidRDefault="004F4FA2" w:rsidP="00E9491A">
                            <w:pPr>
                              <w:pStyle w:val="Header"/>
                              <w:shd w:val="clear" w:color="auto" w:fill="BDD6EE" w:themeFill="accent1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4FA2" w:rsidRPr="00E9491A" w:rsidRDefault="003D1599" w:rsidP="00E9491A">
                            <w:pPr>
                              <w:pStyle w:val="Header"/>
                              <w:shd w:val="clear" w:color="auto" w:fill="BDD6EE" w:themeFill="accent1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91A">
                              <w:rPr>
                                <w:sz w:val="28"/>
                                <w:szCs w:val="28"/>
                              </w:rPr>
                              <w:t xml:space="preserve">Learners for Life, Basic Skills, SMSC, </w:t>
                            </w:r>
                            <w:r w:rsidR="004F4FA2" w:rsidRPr="00E9491A">
                              <w:rPr>
                                <w:sz w:val="28"/>
                                <w:szCs w:val="28"/>
                              </w:rPr>
                              <w:t>My place and part in th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087B" id="_x0000_s1043" type="#_x0000_t202" style="position:absolute;margin-left:0;margin-top:216.6pt;width:641.7pt;height:110.6pt;rotation:90;z-index:2516613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" fillcolor="#b4c6e7 [1304]">
                <v:textbox style="mso-fit-shape-to-text:t">
                  <w:txbxContent>
                    <w:p w:rsidR="004F4FA2" w:rsidRPr="00E9491A" w:rsidRDefault="00735FC4" w:rsidP="00E9491A">
                      <w:pPr>
                        <w:pStyle w:val="Header"/>
                        <w:shd w:val="clear" w:color="auto" w:fill="BDD6EE" w:themeFill="accent1" w:themeFillTint="6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491A">
                        <w:rPr>
                          <w:b/>
                          <w:sz w:val="28"/>
                          <w:szCs w:val="28"/>
                        </w:rPr>
                        <w:t>Key Curriculum</w:t>
                      </w:r>
                      <w:r w:rsidR="004F4FA2" w:rsidRPr="00E9491A">
                        <w:rPr>
                          <w:b/>
                          <w:sz w:val="28"/>
                          <w:szCs w:val="28"/>
                        </w:rPr>
                        <w:t xml:space="preserve"> Drivers</w:t>
                      </w:r>
                    </w:p>
                    <w:p w:rsidR="004F4FA2" w:rsidRPr="00E9491A" w:rsidRDefault="004F4FA2" w:rsidP="00E9491A">
                      <w:pPr>
                        <w:pStyle w:val="Header"/>
                        <w:shd w:val="clear" w:color="auto" w:fill="BDD6EE" w:themeFill="accent1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F4FA2" w:rsidRPr="00E9491A" w:rsidRDefault="003D1599" w:rsidP="00E9491A">
                      <w:pPr>
                        <w:pStyle w:val="Header"/>
                        <w:shd w:val="clear" w:color="auto" w:fill="BDD6EE" w:themeFill="accent1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91A">
                        <w:rPr>
                          <w:sz w:val="28"/>
                          <w:szCs w:val="28"/>
                        </w:rPr>
                        <w:t xml:space="preserve">Learners for Life, Basic Skills, SMSC, </w:t>
                      </w:r>
                      <w:r w:rsidR="004F4FA2" w:rsidRPr="00E9491A">
                        <w:rPr>
                          <w:sz w:val="28"/>
                          <w:szCs w:val="28"/>
                        </w:rPr>
                        <w:t>My place and part in the Worl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15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3EC21" wp14:editId="3FB654EA">
                <wp:simplePos x="0" y="0"/>
                <wp:positionH relativeFrom="column">
                  <wp:posOffset>904875</wp:posOffset>
                </wp:positionH>
                <wp:positionV relativeFrom="paragraph">
                  <wp:posOffset>5678805</wp:posOffset>
                </wp:positionV>
                <wp:extent cx="123825" cy="333375"/>
                <wp:effectExtent l="19050" t="0" r="47625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9AB98" id="Down Arrow 15" o:spid="_x0000_s1026" type="#_x0000_t67" style="position:absolute;margin-left:71.25pt;margin-top:447.15pt;width:9.75pt;height:2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" adj="17589" fillcolor="white [3212]" strokecolor="black [3213]" strokeweight="1pt"/>
            </w:pict>
          </mc:Fallback>
        </mc:AlternateContent>
      </w:r>
      <w:r w:rsidR="00222AA6">
        <w:t xml:space="preserve"> </w:t>
      </w:r>
    </w:p>
    <w:p w:rsidR="00FD6F50" w:rsidRDefault="00FD6F50"/>
    <w:p w:rsidR="00FD6F50" w:rsidRDefault="00FD6F50"/>
    <w:p w:rsidR="00FD6F50" w:rsidRDefault="007E5D57">
      <w:r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195B64" wp14:editId="5BD3C000">
                <wp:simplePos x="0" y="0"/>
                <wp:positionH relativeFrom="column">
                  <wp:posOffset>318687</wp:posOffset>
                </wp:positionH>
                <wp:positionV relativeFrom="paragraph">
                  <wp:posOffset>525007</wp:posOffset>
                </wp:positionV>
                <wp:extent cx="123825" cy="333375"/>
                <wp:effectExtent l="19050" t="0" r="47625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190E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5.1pt;margin-top:41.35pt;width:9.75pt;height:26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" adj="17589" fillcolor="white [3212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0BE4FB" wp14:editId="115C372B">
                <wp:simplePos x="0" y="0"/>
                <wp:positionH relativeFrom="margin">
                  <wp:align>center</wp:align>
                </wp:positionH>
                <wp:positionV relativeFrom="paragraph">
                  <wp:posOffset>1024656</wp:posOffset>
                </wp:positionV>
                <wp:extent cx="5143500" cy="6953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D8C" w:rsidRPr="003768E9" w:rsidRDefault="00001D8C" w:rsidP="003768E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68E9">
                              <w:rPr>
                                <w:sz w:val="24"/>
                                <w:szCs w:val="24"/>
                              </w:rPr>
                              <w:t>Review/ Demonstration of learning</w:t>
                            </w:r>
                            <w:r w:rsidR="003768E9">
                              <w:rPr>
                                <w:sz w:val="24"/>
                                <w:szCs w:val="24"/>
                              </w:rPr>
                              <w:t xml:space="preserve"> (within the lesson and at the end of the unit</w:t>
                            </w:r>
                            <w:r w:rsidR="007E5D57">
                              <w:rPr>
                                <w:sz w:val="24"/>
                                <w:szCs w:val="24"/>
                              </w:rPr>
                              <w:t xml:space="preserve"> through an assessment piece</w:t>
                            </w:r>
                            <w:r w:rsidR="003768E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768E9" w:rsidRDefault="003768E9" w:rsidP="003768E9">
                            <w:pPr>
                              <w:pStyle w:val="NoSpacing"/>
                            </w:pPr>
                          </w:p>
                          <w:p w:rsidR="00001D8C" w:rsidRPr="00184127" w:rsidRDefault="00001D8C" w:rsidP="003768E9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E4FB" id="_x0000_s1042" type="#_x0000_t202" style="position:absolute;margin-left:0;margin-top:80.7pt;width:405pt;height:54.7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" fillcolor="#bdd6ee [1300]">
                <v:textbox>
                  <w:txbxContent>
                    <w:p w:rsidR="00001D8C" w:rsidRPr="003768E9" w:rsidRDefault="00001D8C" w:rsidP="003768E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768E9">
                        <w:rPr>
                          <w:sz w:val="24"/>
                          <w:szCs w:val="24"/>
                        </w:rPr>
                        <w:t>Review/ Demonstration of learning</w:t>
                      </w:r>
                      <w:r w:rsidR="003768E9">
                        <w:rPr>
                          <w:sz w:val="24"/>
                          <w:szCs w:val="24"/>
                        </w:rPr>
                        <w:t xml:space="preserve"> (within the lesson and at the end of the unit</w:t>
                      </w:r>
                      <w:r w:rsidR="007E5D57">
                        <w:rPr>
                          <w:sz w:val="24"/>
                          <w:szCs w:val="24"/>
                        </w:rPr>
                        <w:t xml:space="preserve"> through an assessment </w:t>
                      </w:r>
                      <w:r w:rsidR="007E5D57">
                        <w:rPr>
                          <w:sz w:val="24"/>
                          <w:szCs w:val="24"/>
                        </w:rPr>
                        <w:t>piece</w:t>
                      </w:r>
                      <w:r w:rsidR="003768E9">
                        <w:rPr>
                          <w:sz w:val="24"/>
                          <w:szCs w:val="24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3768E9" w:rsidRDefault="003768E9" w:rsidP="003768E9">
                      <w:pPr>
                        <w:pStyle w:val="NoSpacing"/>
                      </w:pPr>
                    </w:p>
                    <w:p w:rsidR="00001D8C" w:rsidRPr="00184127" w:rsidRDefault="00001D8C" w:rsidP="003768E9">
                      <w:pPr>
                        <w:pStyle w:val="NoSpacing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6F5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60" w:rsidRDefault="00F20F60" w:rsidP="00F20F60">
      <w:pPr>
        <w:spacing w:after="0" w:line="240" w:lineRule="auto"/>
      </w:pPr>
      <w:r>
        <w:separator/>
      </w:r>
    </w:p>
  </w:endnote>
  <w:endnote w:type="continuationSeparator" w:id="0">
    <w:p w:rsidR="00F20F60" w:rsidRDefault="00F20F60" w:rsidP="00F2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60" w:rsidRPr="0074039B" w:rsidRDefault="00F20F60" w:rsidP="00F20F60">
    <w:pPr>
      <w:pStyle w:val="Footer"/>
      <w:jc w:val="center"/>
      <w:rPr>
        <w:b/>
        <w:sz w:val="24"/>
        <w:szCs w:val="24"/>
      </w:rPr>
    </w:pPr>
    <w:r w:rsidRPr="0074039B">
      <w:rPr>
        <w:b/>
        <w:sz w:val="24"/>
        <w:szCs w:val="24"/>
      </w:rPr>
      <w:t xml:space="preserve">Curriculum Approa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60" w:rsidRDefault="00F20F60" w:rsidP="00F20F60">
      <w:pPr>
        <w:spacing w:after="0" w:line="240" w:lineRule="auto"/>
      </w:pPr>
      <w:r>
        <w:separator/>
      </w:r>
    </w:p>
  </w:footnote>
  <w:footnote w:type="continuationSeparator" w:id="0">
    <w:p w:rsidR="00F20F60" w:rsidRDefault="00F20F60" w:rsidP="00F2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60" w:rsidRDefault="0074039B" w:rsidP="0074039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9E4EE4E" wp14:editId="28E9192F">
          <wp:extent cx="3876675" cy="932876"/>
          <wp:effectExtent l="0" t="0" r="0" b="63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37459" cy="947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D0954"/>
    <w:multiLevelType w:val="hybridMultilevel"/>
    <w:tmpl w:val="1C5E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60"/>
    <w:rsid w:val="00001D8C"/>
    <w:rsid w:val="0000452C"/>
    <w:rsid w:val="000566C3"/>
    <w:rsid w:val="000E2BDF"/>
    <w:rsid w:val="00134312"/>
    <w:rsid w:val="00184127"/>
    <w:rsid w:val="00216F1C"/>
    <w:rsid w:val="00222AA6"/>
    <w:rsid w:val="00222EA1"/>
    <w:rsid w:val="00247E53"/>
    <w:rsid w:val="00282A51"/>
    <w:rsid w:val="002D1A30"/>
    <w:rsid w:val="002D618D"/>
    <w:rsid w:val="002F3D47"/>
    <w:rsid w:val="003145AE"/>
    <w:rsid w:val="00337B4E"/>
    <w:rsid w:val="003768E9"/>
    <w:rsid w:val="003A4FE8"/>
    <w:rsid w:val="003D1599"/>
    <w:rsid w:val="00480448"/>
    <w:rsid w:val="004A05B1"/>
    <w:rsid w:val="004A6B8F"/>
    <w:rsid w:val="004E3920"/>
    <w:rsid w:val="004E7757"/>
    <w:rsid w:val="004F1277"/>
    <w:rsid w:val="004F4FA2"/>
    <w:rsid w:val="00536508"/>
    <w:rsid w:val="00722F0E"/>
    <w:rsid w:val="00735FC4"/>
    <w:rsid w:val="0074039B"/>
    <w:rsid w:val="0078004E"/>
    <w:rsid w:val="007B5D24"/>
    <w:rsid w:val="007E5D57"/>
    <w:rsid w:val="0095459C"/>
    <w:rsid w:val="009D55BD"/>
    <w:rsid w:val="009E301C"/>
    <w:rsid w:val="00A13FFD"/>
    <w:rsid w:val="00A54F62"/>
    <w:rsid w:val="00A64AFD"/>
    <w:rsid w:val="00A665FB"/>
    <w:rsid w:val="00A82480"/>
    <w:rsid w:val="00AC1249"/>
    <w:rsid w:val="00AF1706"/>
    <w:rsid w:val="00AF483C"/>
    <w:rsid w:val="00BA77C9"/>
    <w:rsid w:val="00C31987"/>
    <w:rsid w:val="00C84EB2"/>
    <w:rsid w:val="00DC53C7"/>
    <w:rsid w:val="00DE2655"/>
    <w:rsid w:val="00E2767B"/>
    <w:rsid w:val="00E9491A"/>
    <w:rsid w:val="00EE1953"/>
    <w:rsid w:val="00F11EDE"/>
    <w:rsid w:val="00F20F60"/>
    <w:rsid w:val="00F4791C"/>
    <w:rsid w:val="00F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600E"/>
  <w15:chartTrackingRefBased/>
  <w15:docId w15:val="{05366879-8A5E-4FFB-9121-6771A592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F60"/>
  </w:style>
  <w:style w:type="paragraph" w:styleId="Footer">
    <w:name w:val="footer"/>
    <w:basedOn w:val="Normal"/>
    <w:link w:val="FooterChar"/>
    <w:uiPriority w:val="99"/>
    <w:unhideWhenUsed/>
    <w:rsid w:val="00F20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F60"/>
  </w:style>
  <w:style w:type="paragraph" w:styleId="ListParagraph">
    <w:name w:val="List Paragraph"/>
    <w:basedOn w:val="Normal"/>
    <w:uiPriority w:val="34"/>
    <w:qFormat/>
    <w:rsid w:val="0074039B"/>
    <w:pPr>
      <w:ind w:left="720"/>
      <w:contextualSpacing/>
    </w:pPr>
  </w:style>
  <w:style w:type="paragraph" w:styleId="NoSpacing">
    <w:name w:val="No Spacing"/>
    <w:uiPriority w:val="1"/>
    <w:qFormat/>
    <w:rsid w:val="00740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FD85-9B6D-46D8-9E54-686035B4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C</dc:creator>
  <cp:keywords/>
  <dc:description/>
  <cp:lastModifiedBy>Lawrence, C</cp:lastModifiedBy>
  <cp:revision>7</cp:revision>
  <dcterms:created xsi:type="dcterms:W3CDTF">2020-07-07T19:04:00Z</dcterms:created>
  <dcterms:modified xsi:type="dcterms:W3CDTF">2021-10-08T14:00:00Z</dcterms:modified>
</cp:coreProperties>
</file>